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8A147" w14:textId="77777777" w:rsidR="00D626D6" w:rsidRDefault="00D626D6">
      <w:r w:rsidRPr="00D626D6">
        <w:t>Please fill in the following questionnaire with regard to your experience of the system that has been developed.</w:t>
      </w:r>
      <w:bookmarkStart w:id="0" w:name="_GoBack"/>
      <w:bookmarkEnd w:id="0"/>
    </w:p>
    <w:p w14:paraId="22CFE55B" w14:textId="77777777" w:rsidR="00D626D6" w:rsidRDefault="00D626D6"/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51"/>
      </w:tblGrid>
      <w:tr w:rsidR="00D626D6" w:rsidRPr="00D626D6" w14:paraId="64665CD4" w14:textId="77777777" w:rsidTr="00D626D6">
        <w:tc>
          <w:tcPr>
            <w:tcW w:w="675" w:type="dxa"/>
            <w:vAlign w:val="center"/>
          </w:tcPr>
          <w:p w14:paraId="1C9E8F41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#</w:t>
            </w:r>
          </w:p>
        </w:tc>
        <w:tc>
          <w:tcPr>
            <w:tcW w:w="6521" w:type="dxa"/>
            <w:vAlign w:val="center"/>
          </w:tcPr>
          <w:p w14:paraId="09EA7720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Question</w:t>
            </w:r>
          </w:p>
        </w:tc>
        <w:tc>
          <w:tcPr>
            <w:tcW w:w="2551" w:type="dxa"/>
            <w:vAlign w:val="center"/>
          </w:tcPr>
          <w:p w14:paraId="02E8B72F" w14:textId="77777777" w:rsidR="00D626D6" w:rsidRDefault="00D626D6" w:rsidP="00D626D6">
            <w:pPr>
              <w:jc w:val="center"/>
            </w:pPr>
            <w:r>
              <w:t>Agreement</w:t>
            </w:r>
          </w:p>
          <w:p w14:paraId="34C82E29" w14:textId="77777777" w:rsidR="00D626D6" w:rsidRDefault="00D626D6" w:rsidP="00D626D6">
            <w:pPr>
              <w:jc w:val="center"/>
            </w:pPr>
            <w:r>
              <w:t>1 = strongly disagree</w:t>
            </w:r>
          </w:p>
          <w:p w14:paraId="7E9FBB8D" w14:textId="77777777" w:rsidR="00D626D6" w:rsidRDefault="00D626D6" w:rsidP="00D626D6">
            <w:pPr>
              <w:jc w:val="center"/>
            </w:pPr>
            <w:r>
              <w:t>3 = neutral</w:t>
            </w:r>
          </w:p>
          <w:p w14:paraId="50EB0D34" w14:textId="77777777" w:rsidR="00D626D6" w:rsidRPr="00D626D6" w:rsidRDefault="00D626D6" w:rsidP="00D626D6">
            <w:pPr>
              <w:jc w:val="center"/>
            </w:pPr>
            <w:r w:rsidRPr="00D626D6">
              <w:t>5 = strongly agree</w:t>
            </w:r>
          </w:p>
        </w:tc>
      </w:tr>
      <w:tr w:rsidR="00D626D6" w:rsidRPr="00D626D6" w14:paraId="14F2F8F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6042228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</w:t>
            </w:r>
          </w:p>
        </w:tc>
        <w:tc>
          <w:tcPr>
            <w:tcW w:w="6521" w:type="dxa"/>
            <w:vAlign w:val="center"/>
          </w:tcPr>
          <w:p w14:paraId="279F3D03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d enable me to locate information more quickly when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22F465D2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0829B976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844EC40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2</w:t>
            </w:r>
          </w:p>
        </w:tc>
        <w:tc>
          <w:tcPr>
            <w:tcW w:w="6521" w:type="dxa"/>
            <w:vAlign w:val="center"/>
          </w:tcPr>
          <w:p w14:paraId="17281DA8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</w:t>
            </w:r>
            <w:r>
              <w:rPr>
                <w:rFonts w:ascii="Times" w:hAnsi="Times" w:cs="Times"/>
              </w:rPr>
              <w:t>ystem would improve my perform</w:t>
            </w:r>
            <w:r w:rsidRPr="00D626D6">
              <w:rPr>
                <w:rFonts w:ascii="Times" w:hAnsi="Times" w:cs="Times"/>
              </w:rPr>
              <w:t>ance when wor</w:t>
            </w:r>
            <w:r>
              <w:rPr>
                <w:rFonts w:ascii="Times" w:hAnsi="Times" w:cs="Times"/>
              </w:rPr>
              <w:t>king or researching without ac</w:t>
            </w:r>
            <w:r w:rsidRPr="00D626D6">
              <w:rPr>
                <w:rFonts w:ascii="Times" w:hAnsi="Times" w:cs="Times"/>
              </w:rPr>
              <w:t>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90677AA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4CEECFE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3BC8B5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3</w:t>
            </w:r>
          </w:p>
        </w:tc>
        <w:tc>
          <w:tcPr>
            <w:tcW w:w="6521" w:type="dxa"/>
            <w:vAlign w:val="center"/>
          </w:tcPr>
          <w:p w14:paraId="333AF155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</w:t>
            </w:r>
            <w:r>
              <w:rPr>
                <w:rFonts w:ascii="Times" w:hAnsi="Times" w:cs="Times"/>
              </w:rPr>
              <w:t>e system would increase my pro</w:t>
            </w:r>
            <w:r w:rsidRPr="00D626D6">
              <w:rPr>
                <w:rFonts w:ascii="Times" w:hAnsi="Times" w:cs="Times"/>
              </w:rPr>
              <w:t>ductivity when performing casual research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7492A75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7550B76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0A9AA82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4</w:t>
            </w:r>
          </w:p>
        </w:tc>
        <w:tc>
          <w:tcPr>
            <w:tcW w:w="6521" w:type="dxa"/>
            <w:vAlign w:val="center"/>
          </w:tcPr>
          <w:p w14:paraId="07FEE072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</w:t>
            </w:r>
            <w:r>
              <w:rPr>
                <w:rFonts w:ascii="Times" w:hAnsi="Times" w:cs="Times"/>
              </w:rPr>
              <w:t>d enhance my effective</w:t>
            </w:r>
            <w:r w:rsidRPr="00D626D6">
              <w:rPr>
                <w:rFonts w:ascii="Times" w:hAnsi="Times" w:cs="Times"/>
              </w:rPr>
              <w:t>ness at finding information without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7F53720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548FB72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3499CF3A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5</w:t>
            </w:r>
          </w:p>
        </w:tc>
        <w:tc>
          <w:tcPr>
            <w:tcW w:w="6521" w:type="dxa"/>
            <w:vAlign w:val="center"/>
          </w:tcPr>
          <w:p w14:paraId="0BAFBD0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d make it ea</w:t>
            </w:r>
            <w:r>
              <w:rPr>
                <w:rFonts w:ascii="Times" w:hAnsi="Times" w:cs="Times"/>
              </w:rPr>
              <w:t>sier for me to find information without access to the inter</w:t>
            </w:r>
            <w:r w:rsidRPr="00D626D6">
              <w:rPr>
                <w:rFonts w:ascii="Times" w:hAnsi="Times" w:cs="Times"/>
              </w:rPr>
              <w:t>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6FF2E6DE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2EAA325A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287136C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6</w:t>
            </w:r>
          </w:p>
        </w:tc>
        <w:tc>
          <w:tcPr>
            <w:tcW w:w="6521" w:type="dxa"/>
            <w:vAlign w:val="center"/>
          </w:tcPr>
          <w:p w14:paraId="1A4FE05E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would find the system useful in day-to-day life when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055F28BB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EFBDB54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525A64CF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7</w:t>
            </w:r>
          </w:p>
        </w:tc>
        <w:tc>
          <w:tcPr>
            <w:tcW w:w="6521" w:type="dxa"/>
            <w:vAlign w:val="center"/>
          </w:tcPr>
          <w:p w14:paraId="70DA494A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Learning to operate the system was easy for m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013A91E6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09532B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5F19F6E3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8</w:t>
            </w:r>
          </w:p>
        </w:tc>
        <w:tc>
          <w:tcPr>
            <w:tcW w:w="6521" w:type="dxa"/>
            <w:vAlign w:val="center"/>
          </w:tcPr>
          <w:p w14:paraId="022151D0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would find it easy to get the system to do what I want it to do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34C48E4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4F5EE67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66C85A52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9</w:t>
            </w:r>
          </w:p>
        </w:tc>
        <w:tc>
          <w:tcPr>
            <w:tcW w:w="6521" w:type="dxa"/>
            <w:vAlign w:val="center"/>
          </w:tcPr>
          <w:p w14:paraId="2F3DD79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My interaction wit</w:t>
            </w:r>
            <w:r>
              <w:rPr>
                <w:rFonts w:ascii="Times" w:hAnsi="Times" w:cs="Times"/>
              </w:rPr>
              <w:t xml:space="preserve">h the system would be clear and </w:t>
            </w:r>
            <w:r w:rsidRPr="00D626D6">
              <w:rPr>
                <w:rFonts w:ascii="Times" w:hAnsi="Times" w:cs="Times"/>
              </w:rPr>
              <w:t>understandabl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2840FCB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527C893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6BB5518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0</w:t>
            </w:r>
          </w:p>
        </w:tc>
        <w:tc>
          <w:tcPr>
            <w:tcW w:w="6521" w:type="dxa"/>
            <w:vAlign w:val="center"/>
          </w:tcPr>
          <w:p w14:paraId="5BBC3D9A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found the system to be flexible to interact with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F942C83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23A673F5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EA7C9FC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1</w:t>
            </w:r>
          </w:p>
        </w:tc>
        <w:tc>
          <w:tcPr>
            <w:tcW w:w="6521" w:type="dxa"/>
            <w:vAlign w:val="center"/>
          </w:tcPr>
          <w:p w14:paraId="55FC905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t would be easy for me to become ski</w:t>
            </w:r>
            <w:r>
              <w:rPr>
                <w:rFonts w:ascii="Times" w:hAnsi="Times" w:cs="Times"/>
              </w:rPr>
              <w:t>l</w:t>
            </w:r>
            <w:r w:rsidRPr="00D626D6">
              <w:rPr>
                <w:rFonts w:ascii="Times" w:hAnsi="Times" w:cs="Times"/>
              </w:rPr>
              <w:t>lful at using the system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539C0CE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8556EB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3BB3EA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2</w:t>
            </w:r>
          </w:p>
        </w:tc>
        <w:tc>
          <w:tcPr>
            <w:tcW w:w="6521" w:type="dxa"/>
            <w:vAlign w:val="center"/>
          </w:tcPr>
          <w:p w14:paraId="015FF699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found the system easy to us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9840234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07302F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0844D86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3</w:t>
            </w:r>
          </w:p>
        </w:tc>
        <w:tc>
          <w:tcPr>
            <w:tcW w:w="6521" w:type="dxa"/>
            <w:vAlign w:val="center"/>
          </w:tcPr>
          <w:p w14:paraId="2E9EE3A0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The information returned was useful, relevant, and answered the question asked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208F31B7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1955AC5B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7465EA7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4</w:t>
            </w:r>
          </w:p>
        </w:tc>
        <w:tc>
          <w:tcPr>
            <w:tcW w:w="6521" w:type="dxa"/>
            <w:vAlign w:val="center"/>
          </w:tcPr>
          <w:p w14:paraId="71AA1617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trust the answe</w:t>
            </w:r>
            <w:r>
              <w:rPr>
                <w:rFonts w:ascii="Times" w:hAnsi="Times" w:cs="Times"/>
              </w:rPr>
              <w:t>rs returned by this application.</w:t>
            </w:r>
          </w:p>
        </w:tc>
        <w:tc>
          <w:tcPr>
            <w:tcW w:w="2551" w:type="dxa"/>
            <w:vAlign w:val="center"/>
          </w:tcPr>
          <w:p w14:paraId="251E6000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</w:tbl>
    <w:p w14:paraId="06C1D60F" w14:textId="77777777" w:rsidR="0052639A" w:rsidRDefault="0052639A" w:rsidP="00D626D6"/>
    <w:p w14:paraId="553DBD5D" w14:textId="77777777" w:rsidR="001C3D86" w:rsidRDefault="001C3D86" w:rsidP="00D626D6"/>
    <w:p w14:paraId="3C96704D" w14:textId="77777777" w:rsidR="001C3D86" w:rsidRDefault="001C3D86" w:rsidP="00D626D6"/>
    <w:p w14:paraId="725F19CE" w14:textId="77777777" w:rsidR="001C3D86" w:rsidRDefault="001C3D86" w:rsidP="00D626D6">
      <w:r>
        <w:t>Please turn over for demographic questions.</w:t>
      </w:r>
    </w:p>
    <w:p w14:paraId="158BAA7A" w14:textId="77777777" w:rsidR="00640BCD" w:rsidRDefault="00640BCD">
      <w:r>
        <w:br w:type="page"/>
      </w:r>
    </w:p>
    <w:p w14:paraId="224CC297" w14:textId="2950A30B" w:rsidR="001C3D86" w:rsidRPr="001C3D86" w:rsidRDefault="001C3D86" w:rsidP="001C3D86">
      <w:pPr>
        <w:rPr>
          <w:b/>
          <w:lang w:val="en-GB"/>
        </w:rPr>
      </w:pPr>
      <w:r>
        <w:rPr>
          <w:b/>
          <w:lang w:val="en-GB"/>
        </w:rPr>
        <w:t xml:space="preserve">15. Your </w:t>
      </w:r>
      <w:r w:rsidRPr="001C3D86">
        <w:rPr>
          <w:b/>
          <w:lang w:val="en-GB"/>
        </w:rPr>
        <w:t>Age:</w:t>
      </w:r>
    </w:p>
    <w:p w14:paraId="75D1EE9F" w14:textId="77777777" w:rsidR="001C3D86" w:rsidRPr="001C3D86" w:rsidRDefault="001C3D86" w:rsidP="001C3D86">
      <w:pPr>
        <w:rPr>
          <w:rFonts w:ascii="Times" w:eastAsia="Times New Roman" w:hAnsi="Times" w:cs="Times New Roman"/>
          <w:sz w:val="20"/>
          <w:szCs w:val="20"/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 </w:t>
      </w:r>
      <w:r w:rsidRPr="001C3D86">
        <w:rPr>
          <w:lang w:val="en-GB"/>
        </w:rPr>
        <w:t>18</w:t>
      </w:r>
      <w:proofErr w:type="gramEnd"/>
      <w:r w:rsidRPr="001C3D86">
        <w:rPr>
          <w:lang w:val="en-GB"/>
        </w:rPr>
        <w:t>-24 years old</w:t>
      </w:r>
    </w:p>
    <w:p w14:paraId="11BC4CD1" w14:textId="77777777" w:rsidR="001C3D86" w:rsidRPr="001C3D86" w:rsidRDefault="001C3D86" w:rsidP="001C3D86">
      <w:pPr>
        <w:rPr>
          <w:rFonts w:ascii="Times" w:eastAsia="Times New Roman" w:hAnsi="Times" w:cs="Times New Roman"/>
          <w:sz w:val="20"/>
          <w:szCs w:val="20"/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 </w:t>
      </w:r>
      <w:r w:rsidRPr="001C3D86">
        <w:rPr>
          <w:lang w:val="en-GB"/>
        </w:rPr>
        <w:t>25</w:t>
      </w:r>
      <w:proofErr w:type="gramEnd"/>
      <w:r w:rsidRPr="001C3D86">
        <w:rPr>
          <w:lang w:val="en-GB"/>
        </w:rPr>
        <w:t>-34 years old</w:t>
      </w:r>
    </w:p>
    <w:p w14:paraId="7FDB958F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35</w:t>
      </w:r>
      <w:proofErr w:type="gramEnd"/>
      <w:r w:rsidRPr="001C3D86">
        <w:rPr>
          <w:lang w:val="en-GB"/>
        </w:rPr>
        <w:t>-44 years old</w:t>
      </w:r>
    </w:p>
    <w:p w14:paraId="26059286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45</w:t>
      </w:r>
      <w:proofErr w:type="gramEnd"/>
      <w:r w:rsidRPr="001C3D86">
        <w:rPr>
          <w:lang w:val="en-GB"/>
        </w:rPr>
        <w:t>-54 years old</w:t>
      </w:r>
    </w:p>
    <w:p w14:paraId="3ED2F705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55</w:t>
      </w:r>
      <w:proofErr w:type="gramEnd"/>
      <w:r w:rsidRPr="001C3D86">
        <w:rPr>
          <w:lang w:val="en-GB"/>
        </w:rPr>
        <w:t>-64 years old</w:t>
      </w:r>
    </w:p>
    <w:p w14:paraId="3E5B5A93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65</w:t>
      </w:r>
      <w:proofErr w:type="gramEnd"/>
      <w:r w:rsidRPr="001C3D86">
        <w:rPr>
          <w:lang w:val="en-GB"/>
        </w:rPr>
        <w:t>-74 years old</w:t>
      </w:r>
    </w:p>
    <w:p w14:paraId="51AE987C" w14:textId="77777777" w:rsid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75</w:t>
      </w:r>
      <w:proofErr w:type="gramEnd"/>
      <w:r w:rsidRPr="001C3D86">
        <w:rPr>
          <w:lang w:val="en-GB"/>
        </w:rPr>
        <w:t xml:space="preserve"> years or older</w:t>
      </w:r>
    </w:p>
    <w:p w14:paraId="321CBA25" w14:textId="77777777" w:rsidR="001C3D86" w:rsidRDefault="001C3D86" w:rsidP="001C3D86">
      <w:pPr>
        <w:rPr>
          <w:lang w:val="en-GB"/>
        </w:rPr>
      </w:pPr>
    </w:p>
    <w:p w14:paraId="131DE2E7" w14:textId="77777777" w:rsidR="001C3D86" w:rsidRDefault="001C3D86" w:rsidP="001C3D86">
      <w:pPr>
        <w:rPr>
          <w:b/>
          <w:lang w:val="en-GB"/>
        </w:rPr>
      </w:pPr>
      <w:r>
        <w:rPr>
          <w:b/>
          <w:lang w:val="en-GB"/>
        </w:rPr>
        <w:t>16. What is your occupation?</w:t>
      </w:r>
    </w:p>
    <w:p w14:paraId="7C967A00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Employed</w:t>
      </w:r>
      <w:proofErr w:type="gramEnd"/>
      <w:r w:rsidRPr="001C3D86">
        <w:rPr>
          <w:lang w:val="en-GB"/>
        </w:rPr>
        <w:t xml:space="preserve"> for wages</w:t>
      </w:r>
    </w:p>
    <w:p w14:paraId="33D35A25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Self</w:t>
      </w:r>
      <w:proofErr w:type="gramEnd"/>
      <w:r w:rsidRPr="001C3D86">
        <w:rPr>
          <w:lang w:val="en-GB"/>
        </w:rPr>
        <w:t>-employed</w:t>
      </w:r>
    </w:p>
    <w:p w14:paraId="4E3618EE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Out</w:t>
      </w:r>
      <w:proofErr w:type="gramEnd"/>
      <w:r w:rsidRPr="001C3D86">
        <w:rPr>
          <w:lang w:val="en-GB"/>
        </w:rPr>
        <w:t xml:space="preserve"> of work</w:t>
      </w:r>
    </w:p>
    <w:p w14:paraId="0C6733FD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A</w:t>
      </w:r>
      <w:proofErr w:type="gramEnd"/>
      <w:r w:rsidRPr="001C3D86">
        <w:rPr>
          <w:lang w:val="en-GB"/>
        </w:rPr>
        <w:t xml:space="preserve"> homemaker</w:t>
      </w:r>
    </w:p>
    <w:p w14:paraId="6E4215FF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A</w:t>
      </w:r>
      <w:proofErr w:type="gramEnd"/>
      <w:r w:rsidRPr="001C3D86">
        <w:rPr>
          <w:lang w:val="en-GB"/>
        </w:rPr>
        <w:t xml:space="preserve"> student</w:t>
      </w:r>
    </w:p>
    <w:p w14:paraId="7852D477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Military</w:t>
      </w:r>
      <w:proofErr w:type="gramEnd"/>
    </w:p>
    <w:p w14:paraId="1CADCAC0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Retired</w:t>
      </w:r>
      <w:proofErr w:type="gramEnd"/>
    </w:p>
    <w:p w14:paraId="5247E26B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Unable</w:t>
      </w:r>
      <w:proofErr w:type="gramEnd"/>
      <w:r w:rsidRPr="001C3D86">
        <w:rPr>
          <w:lang w:val="en-GB"/>
        </w:rPr>
        <w:t xml:space="preserve"> to work</w:t>
      </w:r>
    </w:p>
    <w:p w14:paraId="2AC60554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rPr>
          <w:lang w:val="en-GB"/>
        </w:rPr>
        <w:t>Other</w:t>
      </w:r>
      <w:proofErr w:type="gramEnd"/>
      <w:r>
        <w:rPr>
          <w:lang w:val="en-GB"/>
        </w:rPr>
        <w:t>: ……………………………</w:t>
      </w:r>
      <w:r w:rsidR="00A46FD3">
        <w:rPr>
          <w:lang w:val="en-GB"/>
        </w:rPr>
        <w:t>………</w:t>
      </w:r>
    </w:p>
    <w:p w14:paraId="09C734EC" w14:textId="77777777" w:rsidR="001C3D86" w:rsidRDefault="001C3D86" w:rsidP="00D626D6"/>
    <w:p w14:paraId="3A45E733" w14:textId="77777777" w:rsidR="001C3D86" w:rsidRPr="001C3D86" w:rsidRDefault="001C3D86" w:rsidP="001C3D86">
      <w:pPr>
        <w:rPr>
          <w:b/>
        </w:rPr>
      </w:pPr>
      <w:r w:rsidRPr="001C3D86">
        <w:rPr>
          <w:b/>
        </w:rPr>
        <w:t>17. Frequency of Internet Usage:</w:t>
      </w:r>
    </w:p>
    <w:p w14:paraId="26C3627A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Usually</w:t>
      </w:r>
      <w:proofErr w:type="gramEnd"/>
      <w:r>
        <w:t xml:space="preserve"> more than once per hour</w:t>
      </w:r>
    </w:p>
    <w:p w14:paraId="30A598B8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Multiple</w:t>
      </w:r>
      <w:proofErr w:type="gramEnd"/>
      <w:r>
        <w:t xml:space="preserve"> times per day</w:t>
      </w:r>
    </w:p>
    <w:p w14:paraId="5BE09FBC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Once</w:t>
      </w:r>
      <w:proofErr w:type="gramEnd"/>
      <w:r>
        <w:t xml:space="preserve"> per day</w:t>
      </w:r>
    </w:p>
    <w:p w14:paraId="535CE7C8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Multiple</w:t>
      </w:r>
      <w:proofErr w:type="gramEnd"/>
      <w:r>
        <w:t xml:space="preserve"> times per week</w:t>
      </w:r>
    </w:p>
    <w:p w14:paraId="2E34C07E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Once</w:t>
      </w:r>
      <w:proofErr w:type="gramEnd"/>
      <w:r>
        <w:t xml:space="preserve"> per week</w:t>
      </w:r>
    </w:p>
    <w:p w14:paraId="489E088D" w14:textId="73369543" w:rsidR="00D626D6" w:rsidRDefault="001C3D86" w:rsidP="00D626D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Less</w:t>
      </w:r>
      <w:proofErr w:type="gramEnd"/>
      <w:r>
        <w:t xml:space="preserve"> than once per week</w:t>
      </w:r>
      <w:r w:rsidR="00D626D6">
        <w:t xml:space="preserve"> </w:t>
      </w:r>
    </w:p>
    <w:p w14:paraId="7F75BC96" w14:textId="77777777" w:rsidR="00445A8E" w:rsidRDefault="00445A8E" w:rsidP="00D626D6"/>
    <w:p w14:paraId="62D0BFF3" w14:textId="77777777" w:rsidR="00445A8E" w:rsidRDefault="00445A8E" w:rsidP="00D626D6"/>
    <w:p w14:paraId="7D60B80C" w14:textId="77777777" w:rsidR="00445A8E" w:rsidRDefault="00445A8E" w:rsidP="00D626D6"/>
    <w:p w14:paraId="736EBCC5" w14:textId="77777777" w:rsidR="00640BCD" w:rsidRDefault="00640BCD" w:rsidP="00D626D6"/>
    <w:p w14:paraId="7A4CCE3E" w14:textId="77777777" w:rsidR="00640BCD" w:rsidRDefault="00640BCD" w:rsidP="00D626D6"/>
    <w:p w14:paraId="6F912A50" w14:textId="77777777" w:rsidR="00640BCD" w:rsidRDefault="00640BCD" w:rsidP="00D626D6"/>
    <w:p w14:paraId="2F1140C4" w14:textId="77777777" w:rsidR="00640BCD" w:rsidRDefault="00640BCD" w:rsidP="00D626D6"/>
    <w:p w14:paraId="43EE62DD" w14:textId="77777777" w:rsidR="00640BCD" w:rsidRDefault="00640BCD" w:rsidP="00D626D6"/>
    <w:p w14:paraId="2B5392F3" w14:textId="77777777" w:rsidR="00640BCD" w:rsidRDefault="00640BCD" w:rsidP="00D626D6"/>
    <w:p w14:paraId="403945E0" w14:textId="77777777" w:rsidR="00640BCD" w:rsidRDefault="00640BCD" w:rsidP="00D626D6"/>
    <w:p w14:paraId="703A74CB" w14:textId="77777777" w:rsidR="00640BCD" w:rsidRDefault="00640BCD" w:rsidP="00D626D6"/>
    <w:p w14:paraId="0D9F8875" w14:textId="77777777" w:rsidR="00640BCD" w:rsidRDefault="00640BCD" w:rsidP="00D626D6"/>
    <w:p w14:paraId="3C42BBF5" w14:textId="77777777" w:rsidR="00640BCD" w:rsidRDefault="00640BCD" w:rsidP="00D626D6"/>
    <w:p w14:paraId="67317C78" w14:textId="77777777" w:rsidR="00640BCD" w:rsidRDefault="00640BCD" w:rsidP="00D626D6"/>
    <w:p w14:paraId="7080F8F5" w14:textId="77777777" w:rsidR="00640BCD" w:rsidRDefault="00640BCD" w:rsidP="00D626D6"/>
    <w:p w14:paraId="1EDBC864" w14:textId="77777777" w:rsidR="00640BCD" w:rsidRDefault="00640BCD" w:rsidP="00D626D6"/>
    <w:p w14:paraId="70A361B1" w14:textId="77777777" w:rsidR="00640BCD" w:rsidRDefault="00640BCD" w:rsidP="00D626D6"/>
    <w:p w14:paraId="46E7BA70" w14:textId="77777777" w:rsidR="00640BCD" w:rsidRDefault="00640BCD" w:rsidP="00D626D6"/>
    <w:p w14:paraId="463EC05E" w14:textId="77777777" w:rsidR="00640BCD" w:rsidRDefault="00640BCD" w:rsidP="00D626D6"/>
    <w:p w14:paraId="02819E59" w14:textId="5AB8BD03" w:rsidR="00445A8E" w:rsidRPr="00D626D6" w:rsidRDefault="00445A8E" w:rsidP="00D626D6">
      <w:r>
        <w:t>For the researcher: Participant ID: _____</w:t>
      </w:r>
    </w:p>
    <w:sectPr w:rsidR="00445A8E" w:rsidRPr="00D626D6" w:rsidSect="00BF649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BDA6" w14:textId="77777777" w:rsidR="00A46FD3" w:rsidRDefault="00A46FD3" w:rsidP="00A46FD3">
      <w:r>
        <w:separator/>
      </w:r>
    </w:p>
  </w:endnote>
  <w:endnote w:type="continuationSeparator" w:id="0">
    <w:p w14:paraId="2175A0BC" w14:textId="77777777" w:rsidR="00A46FD3" w:rsidRDefault="00A46FD3" w:rsidP="00A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 Med Ital">
    <w:panose1 w:val="0204050305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E36F" w14:textId="77777777" w:rsidR="00A46FD3" w:rsidRDefault="00A46FD3" w:rsidP="00A46FD3">
      <w:r>
        <w:separator/>
      </w:r>
    </w:p>
  </w:footnote>
  <w:footnote w:type="continuationSeparator" w:id="0">
    <w:p w14:paraId="7B83B5F6" w14:textId="77777777" w:rsidR="00A46FD3" w:rsidRDefault="00A46FD3" w:rsidP="00A4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1F9"/>
    <w:multiLevelType w:val="multilevel"/>
    <w:tmpl w:val="7E2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20B6C"/>
    <w:multiLevelType w:val="multilevel"/>
    <w:tmpl w:val="CBD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D6"/>
    <w:rsid w:val="001C3D86"/>
    <w:rsid w:val="00445A8E"/>
    <w:rsid w:val="0052639A"/>
    <w:rsid w:val="00640BCD"/>
    <w:rsid w:val="008C08DC"/>
    <w:rsid w:val="00A46FD3"/>
    <w:rsid w:val="00AC25B6"/>
    <w:rsid w:val="00BF649D"/>
    <w:rsid w:val="00D6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9B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D3"/>
  </w:style>
  <w:style w:type="paragraph" w:styleId="Footer">
    <w:name w:val="footer"/>
    <w:basedOn w:val="Normal"/>
    <w:link w:val="Foot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F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D3"/>
  </w:style>
  <w:style w:type="paragraph" w:styleId="Footer">
    <w:name w:val="footer"/>
    <w:basedOn w:val="Normal"/>
    <w:link w:val="Foot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F3490-6943-7D42-8220-1EDD137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Macintosh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ather</dc:creator>
  <cp:keywords/>
  <dc:description/>
  <cp:lastModifiedBy>Sam Heather</cp:lastModifiedBy>
  <cp:revision>5</cp:revision>
  <cp:lastPrinted>2015-04-14T11:52:00Z</cp:lastPrinted>
  <dcterms:created xsi:type="dcterms:W3CDTF">2015-04-14T11:52:00Z</dcterms:created>
  <dcterms:modified xsi:type="dcterms:W3CDTF">2015-04-14T15:17:00Z</dcterms:modified>
</cp:coreProperties>
</file>